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90" w:rsidRDefault="0076510F" w:rsidP="002D2B8F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2070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4" name="Рисунок 4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A90" w:rsidRDefault="00485A90" w:rsidP="00485A90"/>
    <w:p w:rsidR="00485A90" w:rsidRDefault="00485A90" w:rsidP="00485A90"/>
    <w:p w:rsidR="00485A90" w:rsidRDefault="00485A90" w:rsidP="00485A90"/>
    <w:p w:rsidR="00485A90" w:rsidRPr="00334592" w:rsidRDefault="00485A90" w:rsidP="00485A90"/>
    <w:p w:rsidR="00485A90" w:rsidRPr="00C16447" w:rsidRDefault="00485A90" w:rsidP="00485A90">
      <w:pPr>
        <w:pStyle w:val="1"/>
        <w:jc w:val="right"/>
        <w:rPr>
          <w:bCs/>
          <w:sz w:val="28"/>
          <w:szCs w:val="28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C16447">
        <w:rPr>
          <w:bCs/>
          <w:sz w:val="28"/>
          <w:szCs w:val="28"/>
        </w:rPr>
        <w:tab/>
        <w:t xml:space="preserve">        </w:t>
      </w:r>
    </w:p>
    <w:p w:rsidR="00485A90" w:rsidRPr="00B56051" w:rsidRDefault="00485A90" w:rsidP="00485A90">
      <w:pPr>
        <w:pStyle w:val="1"/>
        <w:rPr>
          <w:bCs/>
          <w:sz w:val="36"/>
          <w:szCs w:val="36"/>
        </w:rPr>
      </w:pPr>
      <w:proofErr w:type="gramStart"/>
      <w:r w:rsidRPr="00B56051">
        <w:rPr>
          <w:bCs/>
          <w:sz w:val="36"/>
          <w:szCs w:val="36"/>
        </w:rPr>
        <w:t>ДУМА  ГОРОДА</w:t>
      </w:r>
      <w:proofErr w:type="gramEnd"/>
      <w:r w:rsidRPr="00B56051">
        <w:rPr>
          <w:bCs/>
          <w:sz w:val="36"/>
          <w:szCs w:val="36"/>
        </w:rPr>
        <w:t xml:space="preserve">  НЕФТЕЮГАНСКА</w:t>
      </w:r>
    </w:p>
    <w:p w:rsidR="00FA60B5" w:rsidRPr="00326F00" w:rsidRDefault="00326F00" w:rsidP="00326F00">
      <w:pPr>
        <w:jc w:val="right"/>
        <w:rPr>
          <w:b/>
        </w:rPr>
      </w:pPr>
      <w:r w:rsidRPr="00326F00">
        <w:rPr>
          <w:b/>
          <w:sz w:val="28"/>
          <w:szCs w:val="28"/>
        </w:rPr>
        <w:t xml:space="preserve">проект  </w:t>
      </w:r>
    </w:p>
    <w:p w:rsidR="00485A90" w:rsidRDefault="00485A90" w:rsidP="00485A90">
      <w:pPr>
        <w:pStyle w:val="1"/>
        <w:rPr>
          <w:sz w:val="36"/>
          <w:szCs w:val="36"/>
        </w:rPr>
      </w:pPr>
      <w:r w:rsidRPr="00525F78">
        <w:rPr>
          <w:sz w:val="36"/>
          <w:szCs w:val="36"/>
        </w:rPr>
        <w:t>Р Е Ш Е Н И Е</w:t>
      </w:r>
    </w:p>
    <w:p w:rsidR="003A3481" w:rsidRDefault="00C0719C" w:rsidP="00F23B53">
      <w:pPr>
        <w:pStyle w:val="af6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FF1D11" w:rsidRDefault="004F0FB9" w:rsidP="00657C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815CE" w:rsidRPr="007815CE">
        <w:rPr>
          <w:b/>
          <w:sz w:val="28"/>
          <w:szCs w:val="28"/>
        </w:rPr>
        <w:t>О внесении изменений в Положение о департаменте финансов администрации города Нефтеюганска</w:t>
      </w:r>
    </w:p>
    <w:p w:rsidR="00657C66" w:rsidRDefault="00657C66" w:rsidP="00657C66">
      <w:pPr>
        <w:jc w:val="center"/>
        <w:rPr>
          <w:sz w:val="28"/>
          <w:szCs w:val="28"/>
        </w:rPr>
      </w:pPr>
    </w:p>
    <w:p w:rsidR="00326F00" w:rsidRPr="00C0719C" w:rsidRDefault="00326F00" w:rsidP="00326F00">
      <w:pPr>
        <w:jc w:val="right"/>
        <w:rPr>
          <w:sz w:val="28"/>
          <w:szCs w:val="28"/>
        </w:rPr>
      </w:pPr>
      <w:r w:rsidRPr="00C0719C">
        <w:rPr>
          <w:sz w:val="28"/>
          <w:szCs w:val="28"/>
        </w:rPr>
        <w:t>Принято Думой города</w:t>
      </w:r>
    </w:p>
    <w:p w:rsidR="00326F00" w:rsidRDefault="00326F00" w:rsidP="00326F00">
      <w:pPr>
        <w:jc w:val="right"/>
        <w:rPr>
          <w:sz w:val="28"/>
          <w:szCs w:val="28"/>
        </w:rPr>
      </w:pPr>
      <w:r>
        <w:rPr>
          <w:sz w:val="28"/>
          <w:szCs w:val="28"/>
        </w:rPr>
        <w:t>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</w:t>
      </w:r>
      <w:r w:rsidRPr="00C0719C">
        <w:rPr>
          <w:sz w:val="28"/>
          <w:szCs w:val="28"/>
        </w:rPr>
        <w:t>20</w:t>
      </w:r>
      <w:r w:rsidR="00BC66B3">
        <w:rPr>
          <w:sz w:val="28"/>
          <w:szCs w:val="28"/>
        </w:rPr>
        <w:t>2</w:t>
      </w:r>
      <w:r w:rsidR="008E5351">
        <w:rPr>
          <w:sz w:val="28"/>
          <w:szCs w:val="28"/>
        </w:rPr>
        <w:t>4</w:t>
      </w:r>
      <w:r w:rsidRPr="00C0719C">
        <w:rPr>
          <w:sz w:val="28"/>
          <w:szCs w:val="28"/>
        </w:rPr>
        <w:t xml:space="preserve"> года</w:t>
      </w:r>
    </w:p>
    <w:p w:rsidR="0018280D" w:rsidRPr="00E568AC" w:rsidRDefault="0018280D" w:rsidP="006E4D8E">
      <w:pPr>
        <w:pStyle w:val="21"/>
        <w:jc w:val="both"/>
        <w:rPr>
          <w:szCs w:val="28"/>
        </w:rPr>
      </w:pPr>
    </w:p>
    <w:p w:rsidR="00326F00" w:rsidRDefault="002820F0" w:rsidP="00326F00">
      <w:pPr>
        <w:ind w:firstLine="708"/>
        <w:jc w:val="both"/>
        <w:rPr>
          <w:sz w:val="28"/>
          <w:szCs w:val="28"/>
        </w:rPr>
      </w:pPr>
      <w:r w:rsidRPr="002820F0">
        <w:rPr>
          <w:sz w:val="28"/>
          <w:szCs w:val="28"/>
        </w:rPr>
        <w:t xml:space="preserve">В соответствии с </w:t>
      </w:r>
      <w:r w:rsidR="00AC2AE0">
        <w:rPr>
          <w:sz w:val="28"/>
          <w:szCs w:val="28"/>
        </w:rPr>
        <w:t>Бюджетным кодексом Российской Федерации,</w:t>
      </w:r>
      <w:r w:rsidR="00AC2AE0" w:rsidRPr="002820F0">
        <w:rPr>
          <w:sz w:val="28"/>
          <w:szCs w:val="28"/>
        </w:rPr>
        <w:t xml:space="preserve"> </w:t>
      </w:r>
      <w:r w:rsidRPr="002820F0">
        <w:rPr>
          <w:sz w:val="28"/>
          <w:szCs w:val="28"/>
        </w:rPr>
        <w:t xml:space="preserve">Федеральным </w:t>
      </w:r>
      <w:r w:rsidR="00AC2AE0">
        <w:rPr>
          <w:sz w:val="28"/>
          <w:szCs w:val="28"/>
        </w:rPr>
        <w:t xml:space="preserve">законом от 06.10.2003 № 131-ФЗ </w:t>
      </w:r>
      <w:r w:rsidRPr="002820F0">
        <w:rPr>
          <w:sz w:val="28"/>
          <w:szCs w:val="28"/>
        </w:rPr>
        <w:t>«Об общих принципах организации местного самоуправления в Российской Федерации», руководствуясь Уставом города Нефтеюганска</w:t>
      </w:r>
      <w:r w:rsidR="00326F00">
        <w:rPr>
          <w:sz w:val="28"/>
          <w:szCs w:val="28"/>
        </w:rPr>
        <w:t>, Дума города решила:</w:t>
      </w:r>
    </w:p>
    <w:p w:rsidR="00D10149" w:rsidRDefault="00D10149" w:rsidP="00D10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15CE" w:rsidRPr="007815CE">
        <w:t xml:space="preserve"> </w:t>
      </w:r>
      <w:r w:rsidR="007815CE" w:rsidRPr="007815CE">
        <w:rPr>
          <w:sz w:val="28"/>
          <w:szCs w:val="28"/>
        </w:rPr>
        <w:t>Внести в Положение о департаменте финансов администрации города Нефтеюганска, утверждённое решением Думы города Нефтеюганска от 23.06.20</w:t>
      </w:r>
      <w:r w:rsidR="007815CE">
        <w:rPr>
          <w:sz w:val="28"/>
          <w:szCs w:val="28"/>
        </w:rPr>
        <w:t>11 №73-V (с изменениями от 29.11</w:t>
      </w:r>
      <w:r w:rsidR="007815CE" w:rsidRPr="007815CE">
        <w:rPr>
          <w:sz w:val="28"/>
          <w:szCs w:val="28"/>
        </w:rPr>
        <w:t>.2023 №</w:t>
      </w:r>
      <w:r w:rsidR="007815CE">
        <w:rPr>
          <w:sz w:val="28"/>
          <w:szCs w:val="28"/>
        </w:rPr>
        <w:t xml:space="preserve"> 447-</w:t>
      </w:r>
      <w:r w:rsidR="007815CE">
        <w:rPr>
          <w:sz w:val="28"/>
          <w:szCs w:val="28"/>
          <w:lang w:val="en-US"/>
        </w:rPr>
        <w:t>VII</w:t>
      </w:r>
      <w:r w:rsidR="007815CE" w:rsidRPr="007815CE">
        <w:rPr>
          <w:sz w:val="28"/>
          <w:szCs w:val="28"/>
        </w:rPr>
        <w:t>), следующие изменения</w:t>
      </w:r>
      <w:r>
        <w:rPr>
          <w:sz w:val="28"/>
          <w:szCs w:val="28"/>
        </w:rPr>
        <w:t>:</w:t>
      </w:r>
    </w:p>
    <w:p w:rsidR="00B210FF" w:rsidRDefault="007815CE" w:rsidP="00781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31F0E">
        <w:rPr>
          <w:sz w:val="28"/>
          <w:szCs w:val="28"/>
        </w:rPr>
        <w:t>п</w:t>
      </w:r>
      <w:r w:rsidR="00B210FF">
        <w:rPr>
          <w:sz w:val="28"/>
          <w:szCs w:val="28"/>
        </w:rPr>
        <w:t xml:space="preserve">одпункт 11 пункта 3.2 </w:t>
      </w:r>
      <w:r w:rsidR="00E92CAD">
        <w:rPr>
          <w:sz w:val="28"/>
          <w:szCs w:val="28"/>
        </w:rPr>
        <w:t>призн</w:t>
      </w:r>
      <w:r w:rsidR="00831F0E">
        <w:rPr>
          <w:sz w:val="28"/>
          <w:szCs w:val="28"/>
        </w:rPr>
        <w:t>ать утратившим силу;</w:t>
      </w:r>
    </w:p>
    <w:p w:rsidR="00B210FF" w:rsidRDefault="00B210FF" w:rsidP="00781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31F0E">
        <w:rPr>
          <w:sz w:val="28"/>
          <w:szCs w:val="28"/>
        </w:rPr>
        <w:t>п</w:t>
      </w:r>
      <w:r>
        <w:rPr>
          <w:sz w:val="28"/>
          <w:szCs w:val="28"/>
        </w:rPr>
        <w:t>одпункт 14 пункта 3.4 изложить в следующей редакции:</w:t>
      </w:r>
    </w:p>
    <w:p w:rsidR="00B210FF" w:rsidRDefault="00B210FF" w:rsidP="00B21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Pr="00B210FF">
        <w:rPr>
          <w:sz w:val="28"/>
          <w:szCs w:val="28"/>
        </w:rPr>
        <w:t>14)ведет</w:t>
      </w:r>
      <w:proofErr w:type="gramEnd"/>
      <w:r w:rsidRPr="00B210FF">
        <w:rPr>
          <w:sz w:val="28"/>
          <w:szCs w:val="28"/>
        </w:rPr>
        <w:t xml:space="preserve"> реестр источников доходов бюджета города;</w:t>
      </w:r>
      <w:r w:rsidR="00831F0E">
        <w:rPr>
          <w:sz w:val="28"/>
          <w:szCs w:val="28"/>
        </w:rPr>
        <w:t>»;</w:t>
      </w:r>
    </w:p>
    <w:p w:rsidR="00B210FF" w:rsidRPr="00B210FF" w:rsidRDefault="00B210FF" w:rsidP="00B21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31F0E">
        <w:rPr>
          <w:sz w:val="28"/>
          <w:szCs w:val="28"/>
        </w:rPr>
        <w:t>п</w:t>
      </w:r>
      <w:r>
        <w:rPr>
          <w:sz w:val="28"/>
          <w:szCs w:val="28"/>
        </w:rPr>
        <w:t>ункт 3.4 дополнить подпунктом 15 следующего содержания:</w:t>
      </w:r>
    </w:p>
    <w:p w:rsidR="00B210FF" w:rsidRDefault="00B210FF" w:rsidP="00B21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Pr="00B210F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210FF">
        <w:rPr>
          <w:sz w:val="28"/>
          <w:szCs w:val="28"/>
        </w:rPr>
        <w:t>)осуществляет</w:t>
      </w:r>
      <w:proofErr w:type="gramEnd"/>
      <w:r w:rsidRPr="00B210FF">
        <w:rPr>
          <w:sz w:val="28"/>
          <w:szCs w:val="28"/>
        </w:rPr>
        <w:t xml:space="preserve"> иные полномочия, установленные бюджетным законодательством Российской Федерации, Ханты-Мансийского автономного округа – Югры и муниципальными правовыми актами города Нефтеюганска.»</w:t>
      </w:r>
      <w:r w:rsidR="00831F0E">
        <w:rPr>
          <w:sz w:val="28"/>
          <w:szCs w:val="28"/>
        </w:rPr>
        <w:t>;</w:t>
      </w:r>
    </w:p>
    <w:p w:rsidR="009B2364" w:rsidRDefault="00B210FF" w:rsidP="00781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31F0E">
        <w:rPr>
          <w:sz w:val="28"/>
          <w:szCs w:val="28"/>
        </w:rPr>
        <w:t>в</w:t>
      </w:r>
      <w:r w:rsidR="009B2364">
        <w:rPr>
          <w:sz w:val="28"/>
          <w:szCs w:val="28"/>
        </w:rPr>
        <w:t xml:space="preserve"> пункте 6.1:</w:t>
      </w:r>
    </w:p>
    <w:p w:rsidR="009B2364" w:rsidRDefault="00A459F9" w:rsidP="00781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9B2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 </w:t>
      </w:r>
      <w:r w:rsidR="009B2364">
        <w:rPr>
          <w:sz w:val="28"/>
          <w:szCs w:val="28"/>
        </w:rPr>
        <w:t>после слов «заместителем главы» дополнить словами «</w:t>
      </w:r>
      <w:r w:rsidR="009B2364" w:rsidRPr="009B2364">
        <w:rPr>
          <w:sz w:val="28"/>
          <w:szCs w:val="28"/>
        </w:rPr>
        <w:t>в порядке, установленном законодательством Российской Федерации, нормативными правовыми актами Ханты-Мансийского автономного округа – Югры, муниципальными правовыми актами города Нефтеюганска</w:t>
      </w:r>
      <w:r w:rsidR="00831F0E">
        <w:rPr>
          <w:sz w:val="28"/>
          <w:szCs w:val="28"/>
        </w:rPr>
        <w:t>»;</w:t>
      </w:r>
    </w:p>
    <w:p w:rsidR="009B2364" w:rsidRDefault="007815CE" w:rsidP="00781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A459F9">
        <w:rPr>
          <w:sz w:val="28"/>
          <w:szCs w:val="28"/>
        </w:rPr>
        <w:t xml:space="preserve">третий </w:t>
      </w:r>
      <w:r w:rsidR="009B2364">
        <w:rPr>
          <w:sz w:val="28"/>
          <w:szCs w:val="28"/>
        </w:rPr>
        <w:t>после слов</w:t>
      </w:r>
      <w:r w:rsidR="009B2364" w:rsidRPr="009B2364">
        <w:rPr>
          <w:sz w:val="28"/>
          <w:szCs w:val="28"/>
        </w:rPr>
        <w:t xml:space="preserve"> </w:t>
      </w:r>
      <w:r w:rsidR="009B2364">
        <w:rPr>
          <w:sz w:val="28"/>
          <w:szCs w:val="28"/>
        </w:rPr>
        <w:t>«</w:t>
      </w:r>
      <w:r w:rsidR="009B2364" w:rsidRPr="009B2364">
        <w:rPr>
          <w:sz w:val="28"/>
          <w:szCs w:val="28"/>
        </w:rPr>
        <w:t>заместитель директора</w:t>
      </w:r>
      <w:r w:rsidR="009B2364">
        <w:rPr>
          <w:sz w:val="28"/>
          <w:szCs w:val="28"/>
        </w:rPr>
        <w:t>» дополнить словами</w:t>
      </w:r>
      <w:r w:rsidR="009B2364" w:rsidRPr="009B2364">
        <w:rPr>
          <w:sz w:val="28"/>
          <w:szCs w:val="28"/>
        </w:rPr>
        <w:t xml:space="preserve"> </w:t>
      </w:r>
      <w:r w:rsidR="009B2364">
        <w:rPr>
          <w:sz w:val="28"/>
          <w:szCs w:val="28"/>
        </w:rPr>
        <w:t>«</w:t>
      </w:r>
      <w:r w:rsidR="009B2364" w:rsidRPr="009B2364">
        <w:rPr>
          <w:sz w:val="28"/>
          <w:szCs w:val="28"/>
        </w:rPr>
        <w:t>или руководитель одного из структурных подразделений Департамента</w:t>
      </w:r>
      <w:r w:rsidR="009B2364">
        <w:rPr>
          <w:sz w:val="28"/>
          <w:szCs w:val="28"/>
        </w:rPr>
        <w:t>».</w:t>
      </w:r>
    </w:p>
    <w:p w:rsidR="006A3D44" w:rsidRDefault="00BA4200" w:rsidP="006A3D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3D44" w:rsidRPr="006A3D44">
        <w:rPr>
          <w:sz w:val="28"/>
          <w:szCs w:val="28"/>
        </w:rPr>
        <w:t>.Настоящее решение вступает в силу после его подписания.</w:t>
      </w:r>
    </w:p>
    <w:p w:rsidR="007815CE" w:rsidRPr="006A3D44" w:rsidRDefault="00B210FF" w:rsidP="006A3D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</w:t>
      </w:r>
      <w:r w:rsidR="009B2364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 </w:t>
      </w:r>
      <w:r w:rsidR="009B2364">
        <w:rPr>
          <w:sz w:val="28"/>
          <w:szCs w:val="28"/>
        </w:rPr>
        <w:t>4 пункта 1</w:t>
      </w:r>
      <w:r>
        <w:rPr>
          <w:sz w:val="28"/>
          <w:szCs w:val="28"/>
        </w:rPr>
        <w:t xml:space="preserve"> </w:t>
      </w:r>
      <w:r w:rsidR="007815CE">
        <w:rPr>
          <w:sz w:val="28"/>
          <w:szCs w:val="28"/>
        </w:rPr>
        <w:t>распространяется на правоотношения, возникшие с 01.01.2024</w:t>
      </w:r>
      <w:r w:rsidR="00831F0E">
        <w:rPr>
          <w:sz w:val="28"/>
          <w:szCs w:val="28"/>
        </w:rPr>
        <w:t xml:space="preserve"> года</w:t>
      </w:r>
      <w:r w:rsidR="007815CE">
        <w:rPr>
          <w:sz w:val="28"/>
          <w:szCs w:val="28"/>
        </w:rPr>
        <w:t>.</w:t>
      </w:r>
    </w:p>
    <w:p w:rsidR="006A3D44" w:rsidRPr="006A3D44" w:rsidRDefault="006A3D44" w:rsidP="006A3D44">
      <w:pPr>
        <w:ind w:firstLine="708"/>
        <w:jc w:val="both"/>
        <w:rPr>
          <w:sz w:val="28"/>
          <w:szCs w:val="28"/>
        </w:rPr>
      </w:pPr>
    </w:p>
    <w:p w:rsidR="0001430E" w:rsidRDefault="006A3D44" w:rsidP="007730A9">
      <w:pPr>
        <w:jc w:val="both"/>
        <w:rPr>
          <w:sz w:val="28"/>
          <w:szCs w:val="28"/>
        </w:rPr>
      </w:pPr>
      <w:r w:rsidRPr="006A3D44">
        <w:rPr>
          <w:sz w:val="28"/>
          <w:szCs w:val="28"/>
        </w:rPr>
        <w:t xml:space="preserve">Председатель Думы </w:t>
      </w:r>
      <w:r w:rsidR="00831F0E">
        <w:rPr>
          <w:sz w:val="28"/>
          <w:szCs w:val="28"/>
        </w:rPr>
        <w:t xml:space="preserve">города    </w:t>
      </w:r>
      <w:r w:rsidRPr="006A3D44">
        <w:rPr>
          <w:sz w:val="28"/>
          <w:szCs w:val="28"/>
        </w:rPr>
        <w:tab/>
      </w:r>
      <w:r w:rsidRPr="006A3D44">
        <w:rPr>
          <w:sz w:val="28"/>
          <w:szCs w:val="28"/>
        </w:rPr>
        <w:tab/>
      </w:r>
      <w:r w:rsidRPr="006A3D44">
        <w:rPr>
          <w:sz w:val="28"/>
          <w:szCs w:val="28"/>
        </w:rPr>
        <w:tab/>
        <w:t xml:space="preserve">                   </w:t>
      </w:r>
      <w:r w:rsidR="007730A9">
        <w:rPr>
          <w:sz w:val="28"/>
          <w:szCs w:val="28"/>
        </w:rPr>
        <w:t xml:space="preserve">     </w:t>
      </w:r>
      <w:proofErr w:type="spellStart"/>
      <w:r w:rsidR="007730A9">
        <w:rPr>
          <w:sz w:val="28"/>
          <w:szCs w:val="28"/>
        </w:rPr>
        <w:t>М.М.Миннигулов</w:t>
      </w:r>
      <w:proofErr w:type="spellEnd"/>
      <w:r w:rsidR="007730A9" w:rsidRPr="006A3D44">
        <w:rPr>
          <w:sz w:val="28"/>
          <w:szCs w:val="28"/>
        </w:rPr>
        <w:t xml:space="preserve"> </w:t>
      </w:r>
    </w:p>
    <w:p w:rsidR="00831F0E" w:rsidRDefault="00831F0E" w:rsidP="007730A9">
      <w:pPr>
        <w:jc w:val="both"/>
        <w:rPr>
          <w:sz w:val="28"/>
          <w:szCs w:val="28"/>
        </w:rPr>
      </w:pPr>
    </w:p>
    <w:p w:rsidR="00831F0E" w:rsidRDefault="00831F0E" w:rsidP="007730A9">
      <w:pPr>
        <w:jc w:val="both"/>
        <w:rPr>
          <w:sz w:val="28"/>
          <w:szCs w:val="28"/>
        </w:rPr>
      </w:pPr>
    </w:p>
    <w:p w:rsidR="0001430E" w:rsidRDefault="0001430E" w:rsidP="0001430E">
      <w:pPr>
        <w:rPr>
          <w:sz w:val="28"/>
          <w:szCs w:val="28"/>
        </w:rPr>
      </w:pPr>
      <w:bookmarkStart w:id="0" w:name="_GoBack"/>
      <w:bookmarkEnd w:id="0"/>
      <w:r w:rsidRPr="004836BD">
        <w:rPr>
          <w:sz w:val="28"/>
          <w:szCs w:val="28"/>
        </w:rPr>
        <w:t>«___» ________ 202</w:t>
      </w:r>
      <w:r w:rsidR="007815CE">
        <w:rPr>
          <w:sz w:val="28"/>
          <w:szCs w:val="28"/>
        </w:rPr>
        <w:t>4</w:t>
      </w:r>
      <w:r w:rsidRPr="004836BD">
        <w:rPr>
          <w:sz w:val="28"/>
          <w:szCs w:val="28"/>
        </w:rPr>
        <w:t xml:space="preserve"> года</w:t>
      </w:r>
      <w:r w:rsidRPr="004836BD">
        <w:rPr>
          <w:sz w:val="28"/>
          <w:szCs w:val="28"/>
        </w:rPr>
        <w:tab/>
      </w:r>
      <w:r w:rsidRPr="004836BD">
        <w:rPr>
          <w:sz w:val="28"/>
          <w:szCs w:val="28"/>
        </w:rPr>
        <w:tab/>
      </w:r>
      <w:r w:rsidRPr="004836BD">
        <w:rPr>
          <w:sz w:val="28"/>
          <w:szCs w:val="28"/>
        </w:rPr>
        <w:tab/>
        <w:t xml:space="preserve">         </w:t>
      </w:r>
    </w:p>
    <w:p w:rsidR="00FF26EA" w:rsidRPr="00DA52B9" w:rsidRDefault="0001430E" w:rsidP="007730A9">
      <w:pPr>
        <w:rPr>
          <w:szCs w:val="28"/>
        </w:rPr>
      </w:pPr>
      <w:r w:rsidRPr="004836BD">
        <w:rPr>
          <w:sz w:val="28"/>
          <w:szCs w:val="28"/>
        </w:rPr>
        <w:t>№ ___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</w:t>
      </w:r>
    </w:p>
    <w:sectPr w:rsidR="00FF26EA" w:rsidRPr="00DA52B9" w:rsidSect="00831F0E">
      <w:footerReference w:type="even" r:id="rId9"/>
      <w:foot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43" w:rsidRDefault="006B4443" w:rsidP="00DA6A39">
      <w:r>
        <w:separator/>
      </w:r>
    </w:p>
  </w:endnote>
  <w:endnote w:type="continuationSeparator" w:id="0">
    <w:p w:rsidR="006B4443" w:rsidRDefault="006B4443" w:rsidP="00DA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88" w:rsidRDefault="00AF4588" w:rsidP="00CF0B56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F4588" w:rsidRDefault="00AF4588" w:rsidP="00D718D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88" w:rsidRDefault="00AF4588" w:rsidP="00D718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43" w:rsidRDefault="006B4443" w:rsidP="00DA6A39">
      <w:r>
        <w:separator/>
      </w:r>
    </w:p>
  </w:footnote>
  <w:footnote w:type="continuationSeparator" w:id="0">
    <w:p w:rsidR="006B4443" w:rsidRDefault="006B4443" w:rsidP="00DA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321"/>
    <w:multiLevelType w:val="hybridMultilevel"/>
    <w:tmpl w:val="D6E212BC"/>
    <w:lvl w:ilvl="0" w:tplc="55644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9274B"/>
    <w:multiLevelType w:val="hybridMultilevel"/>
    <w:tmpl w:val="9E56C12C"/>
    <w:lvl w:ilvl="0" w:tplc="D00C0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F16A1"/>
    <w:multiLevelType w:val="hybridMultilevel"/>
    <w:tmpl w:val="65F2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735CF"/>
    <w:multiLevelType w:val="hybridMultilevel"/>
    <w:tmpl w:val="0A62C164"/>
    <w:lvl w:ilvl="0" w:tplc="F1D4EBE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F812A24"/>
    <w:multiLevelType w:val="hybridMultilevel"/>
    <w:tmpl w:val="22F8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3698E"/>
    <w:multiLevelType w:val="hybridMultilevel"/>
    <w:tmpl w:val="5790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B6FCB"/>
    <w:multiLevelType w:val="hybridMultilevel"/>
    <w:tmpl w:val="F9DAD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15837"/>
    <w:multiLevelType w:val="hybridMultilevel"/>
    <w:tmpl w:val="C4CA1820"/>
    <w:lvl w:ilvl="0" w:tplc="1F8C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173D38"/>
    <w:multiLevelType w:val="hybridMultilevel"/>
    <w:tmpl w:val="BDFE72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2E"/>
    <w:rsid w:val="00002222"/>
    <w:rsid w:val="000072A9"/>
    <w:rsid w:val="00007A1C"/>
    <w:rsid w:val="00007FD5"/>
    <w:rsid w:val="00010F00"/>
    <w:rsid w:val="0001341C"/>
    <w:rsid w:val="0001430E"/>
    <w:rsid w:val="0001485B"/>
    <w:rsid w:val="00014FD3"/>
    <w:rsid w:val="00015D8D"/>
    <w:rsid w:val="00021CD0"/>
    <w:rsid w:val="00022656"/>
    <w:rsid w:val="00027EDA"/>
    <w:rsid w:val="000309DE"/>
    <w:rsid w:val="00030FD1"/>
    <w:rsid w:val="00034A6D"/>
    <w:rsid w:val="000366B7"/>
    <w:rsid w:val="00041BBC"/>
    <w:rsid w:val="000434C3"/>
    <w:rsid w:val="00056985"/>
    <w:rsid w:val="00057584"/>
    <w:rsid w:val="00057BD9"/>
    <w:rsid w:val="00060DA0"/>
    <w:rsid w:val="0006179B"/>
    <w:rsid w:val="0006322A"/>
    <w:rsid w:val="00063B08"/>
    <w:rsid w:val="00066AE6"/>
    <w:rsid w:val="00077359"/>
    <w:rsid w:val="0008572A"/>
    <w:rsid w:val="00087515"/>
    <w:rsid w:val="00087779"/>
    <w:rsid w:val="00090AF3"/>
    <w:rsid w:val="000A4A86"/>
    <w:rsid w:val="000A5873"/>
    <w:rsid w:val="000B459A"/>
    <w:rsid w:val="000B5EB3"/>
    <w:rsid w:val="000B65D7"/>
    <w:rsid w:val="000C2FD6"/>
    <w:rsid w:val="000C46AB"/>
    <w:rsid w:val="000D1CDC"/>
    <w:rsid w:val="000D319B"/>
    <w:rsid w:val="000D601B"/>
    <w:rsid w:val="000E1421"/>
    <w:rsid w:val="000E2D35"/>
    <w:rsid w:val="000E4632"/>
    <w:rsid w:val="000E4A74"/>
    <w:rsid w:val="000E5C37"/>
    <w:rsid w:val="000E6236"/>
    <w:rsid w:val="000E6DA6"/>
    <w:rsid w:val="000F175C"/>
    <w:rsid w:val="000F411B"/>
    <w:rsid w:val="00104945"/>
    <w:rsid w:val="0010515F"/>
    <w:rsid w:val="00114288"/>
    <w:rsid w:val="001153D3"/>
    <w:rsid w:val="00116A09"/>
    <w:rsid w:val="0012262C"/>
    <w:rsid w:val="001242BE"/>
    <w:rsid w:val="00126B78"/>
    <w:rsid w:val="00126C22"/>
    <w:rsid w:val="00127296"/>
    <w:rsid w:val="00132188"/>
    <w:rsid w:val="001421A1"/>
    <w:rsid w:val="001427B9"/>
    <w:rsid w:val="00145DE3"/>
    <w:rsid w:val="001506AE"/>
    <w:rsid w:val="0015257A"/>
    <w:rsid w:val="00154A90"/>
    <w:rsid w:val="00155939"/>
    <w:rsid w:val="0016203B"/>
    <w:rsid w:val="0016385B"/>
    <w:rsid w:val="001711C4"/>
    <w:rsid w:val="00171E46"/>
    <w:rsid w:val="00172372"/>
    <w:rsid w:val="001740A9"/>
    <w:rsid w:val="00176242"/>
    <w:rsid w:val="00181D21"/>
    <w:rsid w:val="0018280D"/>
    <w:rsid w:val="0018534F"/>
    <w:rsid w:val="00186FAF"/>
    <w:rsid w:val="0019107A"/>
    <w:rsid w:val="00191469"/>
    <w:rsid w:val="001A1DDF"/>
    <w:rsid w:val="001A5241"/>
    <w:rsid w:val="001A5924"/>
    <w:rsid w:val="001B3C64"/>
    <w:rsid w:val="001B4171"/>
    <w:rsid w:val="001B47EC"/>
    <w:rsid w:val="001B56DC"/>
    <w:rsid w:val="001C1029"/>
    <w:rsid w:val="001C5E02"/>
    <w:rsid w:val="001D0677"/>
    <w:rsid w:val="001D0783"/>
    <w:rsid w:val="001D0C2C"/>
    <w:rsid w:val="001D3559"/>
    <w:rsid w:val="001D3B46"/>
    <w:rsid w:val="001D6BA8"/>
    <w:rsid w:val="001E07BB"/>
    <w:rsid w:val="001E595B"/>
    <w:rsid w:val="001E66C4"/>
    <w:rsid w:val="001F04BC"/>
    <w:rsid w:val="001F33AA"/>
    <w:rsid w:val="001F6023"/>
    <w:rsid w:val="00205D82"/>
    <w:rsid w:val="002129B2"/>
    <w:rsid w:val="0021398F"/>
    <w:rsid w:val="002143EE"/>
    <w:rsid w:val="002216C5"/>
    <w:rsid w:val="00222237"/>
    <w:rsid w:val="0022465F"/>
    <w:rsid w:val="00226EA1"/>
    <w:rsid w:val="00227173"/>
    <w:rsid w:val="00232F52"/>
    <w:rsid w:val="00244264"/>
    <w:rsid w:val="002509B9"/>
    <w:rsid w:val="00251144"/>
    <w:rsid w:val="00264983"/>
    <w:rsid w:val="002709EB"/>
    <w:rsid w:val="00270A76"/>
    <w:rsid w:val="002820F0"/>
    <w:rsid w:val="002854ED"/>
    <w:rsid w:val="00287C48"/>
    <w:rsid w:val="00294A36"/>
    <w:rsid w:val="00294AA7"/>
    <w:rsid w:val="00294F96"/>
    <w:rsid w:val="00295079"/>
    <w:rsid w:val="00296C45"/>
    <w:rsid w:val="0029703D"/>
    <w:rsid w:val="00297506"/>
    <w:rsid w:val="00297EE9"/>
    <w:rsid w:val="002B144A"/>
    <w:rsid w:val="002B5AF1"/>
    <w:rsid w:val="002B6479"/>
    <w:rsid w:val="002B746D"/>
    <w:rsid w:val="002B7CD8"/>
    <w:rsid w:val="002C0B41"/>
    <w:rsid w:val="002C47FE"/>
    <w:rsid w:val="002C5F8B"/>
    <w:rsid w:val="002C6009"/>
    <w:rsid w:val="002D2B8F"/>
    <w:rsid w:val="002D6981"/>
    <w:rsid w:val="002E41B8"/>
    <w:rsid w:val="002E6DF4"/>
    <w:rsid w:val="002E7F1F"/>
    <w:rsid w:val="002F151D"/>
    <w:rsid w:val="002F1CCE"/>
    <w:rsid w:val="002F2485"/>
    <w:rsid w:val="002F5E22"/>
    <w:rsid w:val="002F7B4B"/>
    <w:rsid w:val="00301827"/>
    <w:rsid w:val="00302D4F"/>
    <w:rsid w:val="00304E47"/>
    <w:rsid w:val="00307237"/>
    <w:rsid w:val="003075F5"/>
    <w:rsid w:val="00316E1D"/>
    <w:rsid w:val="00320F0A"/>
    <w:rsid w:val="00321685"/>
    <w:rsid w:val="0032177C"/>
    <w:rsid w:val="00322E5F"/>
    <w:rsid w:val="003230DD"/>
    <w:rsid w:val="00326CFA"/>
    <w:rsid w:val="00326F00"/>
    <w:rsid w:val="0033076A"/>
    <w:rsid w:val="00331C08"/>
    <w:rsid w:val="00332EBC"/>
    <w:rsid w:val="00334F61"/>
    <w:rsid w:val="00335AFD"/>
    <w:rsid w:val="00335ED9"/>
    <w:rsid w:val="003434E3"/>
    <w:rsid w:val="00353D6F"/>
    <w:rsid w:val="00354362"/>
    <w:rsid w:val="00360D5E"/>
    <w:rsid w:val="003617BE"/>
    <w:rsid w:val="00374299"/>
    <w:rsid w:val="00377248"/>
    <w:rsid w:val="00377924"/>
    <w:rsid w:val="00380CF2"/>
    <w:rsid w:val="00382A67"/>
    <w:rsid w:val="003833F2"/>
    <w:rsid w:val="003845DD"/>
    <w:rsid w:val="00385EFA"/>
    <w:rsid w:val="00391EFA"/>
    <w:rsid w:val="003921B1"/>
    <w:rsid w:val="0039352C"/>
    <w:rsid w:val="00397491"/>
    <w:rsid w:val="003A3481"/>
    <w:rsid w:val="003A425E"/>
    <w:rsid w:val="003A6413"/>
    <w:rsid w:val="003C2096"/>
    <w:rsid w:val="003C2300"/>
    <w:rsid w:val="003C614C"/>
    <w:rsid w:val="003C6DCB"/>
    <w:rsid w:val="003C77FD"/>
    <w:rsid w:val="003D20F8"/>
    <w:rsid w:val="003E1DAB"/>
    <w:rsid w:val="003E2BC8"/>
    <w:rsid w:val="003E3510"/>
    <w:rsid w:val="003E5AF6"/>
    <w:rsid w:val="003F2D73"/>
    <w:rsid w:val="003F70C3"/>
    <w:rsid w:val="003F7FBB"/>
    <w:rsid w:val="00400BCC"/>
    <w:rsid w:val="004021BC"/>
    <w:rsid w:val="00404173"/>
    <w:rsid w:val="00406497"/>
    <w:rsid w:val="00410DC2"/>
    <w:rsid w:val="00412A2C"/>
    <w:rsid w:val="00414A4B"/>
    <w:rsid w:val="00415D40"/>
    <w:rsid w:val="00416052"/>
    <w:rsid w:val="00417CA0"/>
    <w:rsid w:val="00417EAE"/>
    <w:rsid w:val="00422364"/>
    <w:rsid w:val="00426AB4"/>
    <w:rsid w:val="00426B50"/>
    <w:rsid w:val="004340FF"/>
    <w:rsid w:val="004341DD"/>
    <w:rsid w:val="00434634"/>
    <w:rsid w:val="00436CAE"/>
    <w:rsid w:val="00447C71"/>
    <w:rsid w:val="004515A3"/>
    <w:rsid w:val="0045327D"/>
    <w:rsid w:val="004604EA"/>
    <w:rsid w:val="00463598"/>
    <w:rsid w:val="0046369A"/>
    <w:rsid w:val="00470887"/>
    <w:rsid w:val="00470FE7"/>
    <w:rsid w:val="00476171"/>
    <w:rsid w:val="00476E04"/>
    <w:rsid w:val="00481BE5"/>
    <w:rsid w:val="00484A51"/>
    <w:rsid w:val="00485A90"/>
    <w:rsid w:val="004864A8"/>
    <w:rsid w:val="004910CE"/>
    <w:rsid w:val="00493902"/>
    <w:rsid w:val="004A2DE4"/>
    <w:rsid w:val="004A56F8"/>
    <w:rsid w:val="004B168C"/>
    <w:rsid w:val="004B33DB"/>
    <w:rsid w:val="004B5E52"/>
    <w:rsid w:val="004B73E6"/>
    <w:rsid w:val="004C2468"/>
    <w:rsid w:val="004C703A"/>
    <w:rsid w:val="004D2369"/>
    <w:rsid w:val="004D2458"/>
    <w:rsid w:val="004D4AB8"/>
    <w:rsid w:val="004D6105"/>
    <w:rsid w:val="004D721E"/>
    <w:rsid w:val="004D789A"/>
    <w:rsid w:val="004E218F"/>
    <w:rsid w:val="004E3082"/>
    <w:rsid w:val="004E328A"/>
    <w:rsid w:val="004E4C77"/>
    <w:rsid w:val="004E6EBD"/>
    <w:rsid w:val="004F0FB9"/>
    <w:rsid w:val="004F11C8"/>
    <w:rsid w:val="004F29F6"/>
    <w:rsid w:val="004F313F"/>
    <w:rsid w:val="004F3F75"/>
    <w:rsid w:val="00501168"/>
    <w:rsid w:val="005020FA"/>
    <w:rsid w:val="005036C1"/>
    <w:rsid w:val="005049FE"/>
    <w:rsid w:val="00505BB4"/>
    <w:rsid w:val="00506CC0"/>
    <w:rsid w:val="0051069F"/>
    <w:rsid w:val="00511930"/>
    <w:rsid w:val="00521B8A"/>
    <w:rsid w:val="005221F7"/>
    <w:rsid w:val="005252EC"/>
    <w:rsid w:val="0052711D"/>
    <w:rsid w:val="00527ED1"/>
    <w:rsid w:val="00530CF2"/>
    <w:rsid w:val="00535E4E"/>
    <w:rsid w:val="00541A83"/>
    <w:rsid w:val="00542479"/>
    <w:rsid w:val="00546932"/>
    <w:rsid w:val="00547FB9"/>
    <w:rsid w:val="00550C1A"/>
    <w:rsid w:val="005517C8"/>
    <w:rsid w:val="00552E63"/>
    <w:rsid w:val="005560F3"/>
    <w:rsid w:val="00561ED1"/>
    <w:rsid w:val="00562CDF"/>
    <w:rsid w:val="00563691"/>
    <w:rsid w:val="00566424"/>
    <w:rsid w:val="005671E1"/>
    <w:rsid w:val="00570133"/>
    <w:rsid w:val="00573392"/>
    <w:rsid w:val="00580A4C"/>
    <w:rsid w:val="00581326"/>
    <w:rsid w:val="005838C4"/>
    <w:rsid w:val="00584186"/>
    <w:rsid w:val="00587A7C"/>
    <w:rsid w:val="005915A8"/>
    <w:rsid w:val="00591F2D"/>
    <w:rsid w:val="00594EBA"/>
    <w:rsid w:val="005A12E9"/>
    <w:rsid w:val="005A3EE1"/>
    <w:rsid w:val="005A64CD"/>
    <w:rsid w:val="005B1110"/>
    <w:rsid w:val="005B549A"/>
    <w:rsid w:val="005B7568"/>
    <w:rsid w:val="005C4AB3"/>
    <w:rsid w:val="005C4F87"/>
    <w:rsid w:val="005C599C"/>
    <w:rsid w:val="005D1C30"/>
    <w:rsid w:val="005E325C"/>
    <w:rsid w:val="005E5603"/>
    <w:rsid w:val="005F0141"/>
    <w:rsid w:val="005F048D"/>
    <w:rsid w:val="005F4D45"/>
    <w:rsid w:val="005F5F0A"/>
    <w:rsid w:val="006013FE"/>
    <w:rsid w:val="00601BB7"/>
    <w:rsid w:val="0060389D"/>
    <w:rsid w:val="006103ED"/>
    <w:rsid w:val="00612023"/>
    <w:rsid w:val="006134F8"/>
    <w:rsid w:val="00613F52"/>
    <w:rsid w:val="00614790"/>
    <w:rsid w:val="00616DD6"/>
    <w:rsid w:val="0062076D"/>
    <w:rsid w:val="006221E6"/>
    <w:rsid w:val="00635DB6"/>
    <w:rsid w:val="00635FFE"/>
    <w:rsid w:val="00637988"/>
    <w:rsid w:val="00640023"/>
    <w:rsid w:val="00643A5A"/>
    <w:rsid w:val="0064615C"/>
    <w:rsid w:val="00654028"/>
    <w:rsid w:val="00657B55"/>
    <w:rsid w:val="00657C66"/>
    <w:rsid w:val="006630DE"/>
    <w:rsid w:val="00663760"/>
    <w:rsid w:val="0066518E"/>
    <w:rsid w:val="00665A12"/>
    <w:rsid w:val="006679A9"/>
    <w:rsid w:val="00675E0D"/>
    <w:rsid w:val="00676870"/>
    <w:rsid w:val="0067772D"/>
    <w:rsid w:val="00686BE8"/>
    <w:rsid w:val="006937A8"/>
    <w:rsid w:val="00697CEA"/>
    <w:rsid w:val="006A2B5F"/>
    <w:rsid w:val="006A3C83"/>
    <w:rsid w:val="006A3D44"/>
    <w:rsid w:val="006A5125"/>
    <w:rsid w:val="006B2D55"/>
    <w:rsid w:val="006B4443"/>
    <w:rsid w:val="006B6E27"/>
    <w:rsid w:val="006B7A60"/>
    <w:rsid w:val="006B7A9A"/>
    <w:rsid w:val="006C0280"/>
    <w:rsid w:val="006C4F2D"/>
    <w:rsid w:val="006C634B"/>
    <w:rsid w:val="006C6982"/>
    <w:rsid w:val="006C6C8D"/>
    <w:rsid w:val="006D1D9B"/>
    <w:rsid w:val="006D1EBF"/>
    <w:rsid w:val="006D3054"/>
    <w:rsid w:val="006D59D6"/>
    <w:rsid w:val="006D7AD7"/>
    <w:rsid w:val="006E4924"/>
    <w:rsid w:val="006E4D8E"/>
    <w:rsid w:val="006E71BD"/>
    <w:rsid w:val="006F2B27"/>
    <w:rsid w:val="006F4726"/>
    <w:rsid w:val="006F6A51"/>
    <w:rsid w:val="0070036C"/>
    <w:rsid w:val="00702282"/>
    <w:rsid w:val="00702614"/>
    <w:rsid w:val="00707B0E"/>
    <w:rsid w:val="00712ABA"/>
    <w:rsid w:val="00712C54"/>
    <w:rsid w:val="007156AE"/>
    <w:rsid w:val="00716B1B"/>
    <w:rsid w:val="00733E00"/>
    <w:rsid w:val="00734659"/>
    <w:rsid w:val="00734787"/>
    <w:rsid w:val="007364FB"/>
    <w:rsid w:val="00736D37"/>
    <w:rsid w:val="0073758E"/>
    <w:rsid w:val="0074282C"/>
    <w:rsid w:val="00746A59"/>
    <w:rsid w:val="00756B0D"/>
    <w:rsid w:val="007574A9"/>
    <w:rsid w:val="007629AD"/>
    <w:rsid w:val="00763899"/>
    <w:rsid w:val="00764BCC"/>
    <w:rsid w:val="0076510F"/>
    <w:rsid w:val="0076608D"/>
    <w:rsid w:val="0076794F"/>
    <w:rsid w:val="0077037B"/>
    <w:rsid w:val="0077291D"/>
    <w:rsid w:val="00772C27"/>
    <w:rsid w:val="007730A9"/>
    <w:rsid w:val="00773BB7"/>
    <w:rsid w:val="007746FF"/>
    <w:rsid w:val="007815CE"/>
    <w:rsid w:val="00787021"/>
    <w:rsid w:val="00787C0D"/>
    <w:rsid w:val="0079351D"/>
    <w:rsid w:val="007941BE"/>
    <w:rsid w:val="007947D2"/>
    <w:rsid w:val="00794C61"/>
    <w:rsid w:val="007A6353"/>
    <w:rsid w:val="007A76AF"/>
    <w:rsid w:val="007A7966"/>
    <w:rsid w:val="007C0108"/>
    <w:rsid w:val="007C1B04"/>
    <w:rsid w:val="007C1F55"/>
    <w:rsid w:val="007D174D"/>
    <w:rsid w:val="007D4967"/>
    <w:rsid w:val="007D72CF"/>
    <w:rsid w:val="007D7693"/>
    <w:rsid w:val="007D76CB"/>
    <w:rsid w:val="007E0107"/>
    <w:rsid w:val="007E195E"/>
    <w:rsid w:val="007E3768"/>
    <w:rsid w:val="007E515B"/>
    <w:rsid w:val="007E6578"/>
    <w:rsid w:val="007E6BF5"/>
    <w:rsid w:val="007E7145"/>
    <w:rsid w:val="007F6DCF"/>
    <w:rsid w:val="00801A02"/>
    <w:rsid w:val="008036C5"/>
    <w:rsid w:val="0080568C"/>
    <w:rsid w:val="00805D3F"/>
    <w:rsid w:val="008105B5"/>
    <w:rsid w:val="00813729"/>
    <w:rsid w:val="008150BA"/>
    <w:rsid w:val="00815BAD"/>
    <w:rsid w:val="00816193"/>
    <w:rsid w:val="00816E9C"/>
    <w:rsid w:val="00817E4D"/>
    <w:rsid w:val="00825B72"/>
    <w:rsid w:val="008269FF"/>
    <w:rsid w:val="00826A4C"/>
    <w:rsid w:val="00831F0E"/>
    <w:rsid w:val="008427F5"/>
    <w:rsid w:val="008451C1"/>
    <w:rsid w:val="00845B25"/>
    <w:rsid w:val="00851162"/>
    <w:rsid w:val="00856A5C"/>
    <w:rsid w:val="00856E4E"/>
    <w:rsid w:val="00857A58"/>
    <w:rsid w:val="008622BD"/>
    <w:rsid w:val="00864F70"/>
    <w:rsid w:val="00866074"/>
    <w:rsid w:val="00871317"/>
    <w:rsid w:val="00871579"/>
    <w:rsid w:val="00872C00"/>
    <w:rsid w:val="00872D41"/>
    <w:rsid w:val="00880647"/>
    <w:rsid w:val="008813A5"/>
    <w:rsid w:val="00882AE2"/>
    <w:rsid w:val="00882F34"/>
    <w:rsid w:val="00884EEE"/>
    <w:rsid w:val="00886E57"/>
    <w:rsid w:val="00892569"/>
    <w:rsid w:val="008967A7"/>
    <w:rsid w:val="008B48BD"/>
    <w:rsid w:val="008C51D4"/>
    <w:rsid w:val="008C7ACC"/>
    <w:rsid w:val="008C7BEB"/>
    <w:rsid w:val="008D24BE"/>
    <w:rsid w:val="008D53CB"/>
    <w:rsid w:val="008D569B"/>
    <w:rsid w:val="008E49CE"/>
    <w:rsid w:val="008E5351"/>
    <w:rsid w:val="008F0234"/>
    <w:rsid w:val="008F164A"/>
    <w:rsid w:val="008F1DCE"/>
    <w:rsid w:val="008F2B76"/>
    <w:rsid w:val="008F4DA8"/>
    <w:rsid w:val="00901400"/>
    <w:rsid w:val="00905F04"/>
    <w:rsid w:val="00907B3B"/>
    <w:rsid w:val="009104E8"/>
    <w:rsid w:val="00911192"/>
    <w:rsid w:val="009113E5"/>
    <w:rsid w:val="00913C9B"/>
    <w:rsid w:val="009200D9"/>
    <w:rsid w:val="00920ECD"/>
    <w:rsid w:val="00921721"/>
    <w:rsid w:val="00924B97"/>
    <w:rsid w:val="00925CCB"/>
    <w:rsid w:val="009271F0"/>
    <w:rsid w:val="00932175"/>
    <w:rsid w:val="00934D65"/>
    <w:rsid w:val="00934E0E"/>
    <w:rsid w:val="009407C2"/>
    <w:rsid w:val="00942212"/>
    <w:rsid w:val="00943D89"/>
    <w:rsid w:val="00944661"/>
    <w:rsid w:val="00951256"/>
    <w:rsid w:val="00951644"/>
    <w:rsid w:val="00953B20"/>
    <w:rsid w:val="00956BF5"/>
    <w:rsid w:val="00956C6E"/>
    <w:rsid w:val="00956DE4"/>
    <w:rsid w:val="0095719C"/>
    <w:rsid w:val="00957AE1"/>
    <w:rsid w:val="009629ED"/>
    <w:rsid w:val="009727D9"/>
    <w:rsid w:val="009730A3"/>
    <w:rsid w:val="00973DA3"/>
    <w:rsid w:val="0097429D"/>
    <w:rsid w:val="00981A6A"/>
    <w:rsid w:val="009832A6"/>
    <w:rsid w:val="009878FD"/>
    <w:rsid w:val="009A5A34"/>
    <w:rsid w:val="009A6B77"/>
    <w:rsid w:val="009B096A"/>
    <w:rsid w:val="009B2364"/>
    <w:rsid w:val="009B3CCE"/>
    <w:rsid w:val="009C0837"/>
    <w:rsid w:val="009C1203"/>
    <w:rsid w:val="009C3283"/>
    <w:rsid w:val="009D220F"/>
    <w:rsid w:val="009D25DB"/>
    <w:rsid w:val="009D3383"/>
    <w:rsid w:val="009D38A7"/>
    <w:rsid w:val="009D3928"/>
    <w:rsid w:val="009D3F25"/>
    <w:rsid w:val="009E07F3"/>
    <w:rsid w:val="009E0B66"/>
    <w:rsid w:val="009E5961"/>
    <w:rsid w:val="009E5EAF"/>
    <w:rsid w:val="009F08EE"/>
    <w:rsid w:val="009F1ACA"/>
    <w:rsid w:val="009F255B"/>
    <w:rsid w:val="009F2C12"/>
    <w:rsid w:val="009F2FF6"/>
    <w:rsid w:val="009F389C"/>
    <w:rsid w:val="009F3ADE"/>
    <w:rsid w:val="009F5609"/>
    <w:rsid w:val="00A01144"/>
    <w:rsid w:val="00A01B9E"/>
    <w:rsid w:val="00A02E03"/>
    <w:rsid w:val="00A034E4"/>
    <w:rsid w:val="00A03C44"/>
    <w:rsid w:val="00A05DDB"/>
    <w:rsid w:val="00A1790A"/>
    <w:rsid w:val="00A17C8E"/>
    <w:rsid w:val="00A341C5"/>
    <w:rsid w:val="00A371CD"/>
    <w:rsid w:val="00A41976"/>
    <w:rsid w:val="00A43F9C"/>
    <w:rsid w:val="00A44672"/>
    <w:rsid w:val="00A4543F"/>
    <w:rsid w:val="00A459F9"/>
    <w:rsid w:val="00A50CD1"/>
    <w:rsid w:val="00A55A8F"/>
    <w:rsid w:val="00A631EB"/>
    <w:rsid w:val="00A63279"/>
    <w:rsid w:val="00A65BDC"/>
    <w:rsid w:val="00A67426"/>
    <w:rsid w:val="00A703BB"/>
    <w:rsid w:val="00A7123E"/>
    <w:rsid w:val="00A75B31"/>
    <w:rsid w:val="00A769DA"/>
    <w:rsid w:val="00A80F30"/>
    <w:rsid w:val="00A82089"/>
    <w:rsid w:val="00A83068"/>
    <w:rsid w:val="00A83103"/>
    <w:rsid w:val="00A83525"/>
    <w:rsid w:val="00A8418B"/>
    <w:rsid w:val="00A859E7"/>
    <w:rsid w:val="00A90D1C"/>
    <w:rsid w:val="00A92D08"/>
    <w:rsid w:val="00A93D7C"/>
    <w:rsid w:val="00A9664D"/>
    <w:rsid w:val="00A97758"/>
    <w:rsid w:val="00AA3B96"/>
    <w:rsid w:val="00AA481F"/>
    <w:rsid w:val="00AA579B"/>
    <w:rsid w:val="00AA6AE5"/>
    <w:rsid w:val="00AB0410"/>
    <w:rsid w:val="00AB125D"/>
    <w:rsid w:val="00AB309E"/>
    <w:rsid w:val="00AB496B"/>
    <w:rsid w:val="00AC2AE0"/>
    <w:rsid w:val="00AD1868"/>
    <w:rsid w:val="00AD1F47"/>
    <w:rsid w:val="00AD364D"/>
    <w:rsid w:val="00AD4EDC"/>
    <w:rsid w:val="00AD7C66"/>
    <w:rsid w:val="00AE3371"/>
    <w:rsid w:val="00AE3441"/>
    <w:rsid w:val="00AE5E92"/>
    <w:rsid w:val="00AE6CE1"/>
    <w:rsid w:val="00AF0EDE"/>
    <w:rsid w:val="00AF1B26"/>
    <w:rsid w:val="00AF3202"/>
    <w:rsid w:val="00AF3816"/>
    <w:rsid w:val="00AF4588"/>
    <w:rsid w:val="00AF6910"/>
    <w:rsid w:val="00AF7465"/>
    <w:rsid w:val="00B0610A"/>
    <w:rsid w:val="00B0631C"/>
    <w:rsid w:val="00B1320C"/>
    <w:rsid w:val="00B13B10"/>
    <w:rsid w:val="00B142C1"/>
    <w:rsid w:val="00B147BC"/>
    <w:rsid w:val="00B161D1"/>
    <w:rsid w:val="00B210FF"/>
    <w:rsid w:val="00B213EB"/>
    <w:rsid w:val="00B217AB"/>
    <w:rsid w:val="00B23CB6"/>
    <w:rsid w:val="00B26F2E"/>
    <w:rsid w:val="00B302E8"/>
    <w:rsid w:val="00B3138B"/>
    <w:rsid w:val="00B31735"/>
    <w:rsid w:val="00B330B4"/>
    <w:rsid w:val="00B34E10"/>
    <w:rsid w:val="00B37E35"/>
    <w:rsid w:val="00B415DB"/>
    <w:rsid w:val="00B426F3"/>
    <w:rsid w:val="00B45E48"/>
    <w:rsid w:val="00B46741"/>
    <w:rsid w:val="00B5365E"/>
    <w:rsid w:val="00B547E5"/>
    <w:rsid w:val="00B5502E"/>
    <w:rsid w:val="00B55F93"/>
    <w:rsid w:val="00B5792D"/>
    <w:rsid w:val="00B64A58"/>
    <w:rsid w:val="00B66D24"/>
    <w:rsid w:val="00B6776A"/>
    <w:rsid w:val="00B75E00"/>
    <w:rsid w:val="00B76269"/>
    <w:rsid w:val="00B808BD"/>
    <w:rsid w:val="00B82EDA"/>
    <w:rsid w:val="00B900BD"/>
    <w:rsid w:val="00B91EC7"/>
    <w:rsid w:val="00B946DC"/>
    <w:rsid w:val="00B94EFD"/>
    <w:rsid w:val="00B96669"/>
    <w:rsid w:val="00BA0568"/>
    <w:rsid w:val="00BA166F"/>
    <w:rsid w:val="00BA190D"/>
    <w:rsid w:val="00BA4200"/>
    <w:rsid w:val="00BB0EC3"/>
    <w:rsid w:val="00BB4D00"/>
    <w:rsid w:val="00BB5333"/>
    <w:rsid w:val="00BC66B3"/>
    <w:rsid w:val="00BD048A"/>
    <w:rsid w:val="00BD0A01"/>
    <w:rsid w:val="00BD4974"/>
    <w:rsid w:val="00BE0BB8"/>
    <w:rsid w:val="00BE70E8"/>
    <w:rsid w:val="00BF080B"/>
    <w:rsid w:val="00C0013D"/>
    <w:rsid w:val="00C00A6C"/>
    <w:rsid w:val="00C0719C"/>
    <w:rsid w:val="00C153B6"/>
    <w:rsid w:val="00C2619E"/>
    <w:rsid w:val="00C26B28"/>
    <w:rsid w:val="00C325DB"/>
    <w:rsid w:val="00C33AC6"/>
    <w:rsid w:val="00C36843"/>
    <w:rsid w:val="00C36DDA"/>
    <w:rsid w:val="00C373CF"/>
    <w:rsid w:val="00C37D8C"/>
    <w:rsid w:val="00C4072E"/>
    <w:rsid w:val="00C43C76"/>
    <w:rsid w:val="00C45461"/>
    <w:rsid w:val="00C463B4"/>
    <w:rsid w:val="00C52C86"/>
    <w:rsid w:val="00C52FD4"/>
    <w:rsid w:val="00C54FB7"/>
    <w:rsid w:val="00C569C5"/>
    <w:rsid w:val="00C60974"/>
    <w:rsid w:val="00C6298B"/>
    <w:rsid w:val="00C66BC1"/>
    <w:rsid w:val="00C7048A"/>
    <w:rsid w:val="00C7061A"/>
    <w:rsid w:val="00C74AB2"/>
    <w:rsid w:val="00C75BCA"/>
    <w:rsid w:val="00C76735"/>
    <w:rsid w:val="00C865EA"/>
    <w:rsid w:val="00C903EF"/>
    <w:rsid w:val="00C90B73"/>
    <w:rsid w:val="00C94AB5"/>
    <w:rsid w:val="00CA0179"/>
    <w:rsid w:val="00CA30FB"/>
    <w:rsid w:val="00CA32F4"/>
    <w:rsid w:val="00CA3410"/>
    <w:rsid w:val="00CA79BE"/>
    <w:rsid w:val="00CB04D3"/>
    <w:rsid w:val="00CB1D8B"/>
    <w:rsid w:val="00CB2B41"/>
    <w:rsid w:val="00CB59E4"/>
    <w:rsid w:val="00CD3149"/>
    <w:rsid w:val="00CD5C08"/>
    <w:rsid w:val="00CD6E85"/>
    <w:rsid w:val="00CE309C"/>
    <w:rsid w:val="00CE4226"/>
    <w:rsid w:val="00CF0B56"/>
    <w:rsid w:val="00CF6814"/>
    <w:rsid w:val="00D0162C"/>
    <w:rsid w:val="00D02AC2"/>
    <w:rsid w:val="00D0313E"/>
    <w:rsid w:val="00D04DB2"/>
    <w:rsid w:val="00D068EF"/>
    <w:rsid w:val="00D10149"/>
    <w:rsid w:val="00D13933"/>
    <w:rsid w:val="00D163E0"/>
    <w:rsid w:val="00D169CE"/>
    <w:rsid w:val="00D219C2"/>
    <w:rsid w:val="00D21E6E"/>
    <w:rsid w:val="00D23B73"/>
    <w:rsid w:val="00D24889"/>
    <w:rsid w:val="00D27BA5"/>
    <w:rsid w:val="00D30FE7"/>
    <w:rsid w:val="00D31B3B"/>
    <w:rsid w:val="00D32278"/>
    <w:rsid w:val="00D334A7"/>
    <w:rsid w:val="00D3531F"/>
    <w:rsid w:val="00D415F8"/>
    <w:rsid w:val="00D41731"/>
    <w:rsid w:val="00D421D6"/>
    <w:rsid w:val="00D45D94"/>
    <w:rsid w:val="00D53CDC"/>
    <w:rsid w:val="00D6087B"/>
    <w:rsid w:val="00D66483"/>
    <w:rsid w:val="00D718DB"/>
    <w:rsid w:val="00D74D17"/>
    <w:rsid w:val="00D75443"/>
    <w:rsid w:val="00D7745F"/>
    <w:rsid w:val="00D84AB9"/>
    <w:rsid w:val="00D85B9D"/>
    <w:rsid w:val="00D92BBA"/>
    <w:rsid w:val="00D92D39"/>
    <w:rsid w:val="00D96541"/>
    <w:rsid w:val="00DA0085"/>
    <w:rsid w:val="00DA25FF"/>
    <w:rsid w:val="00DA52B9"/>
    <w:rsid w:val="00DA6A39"/>
    <w:rsid w:val="00DA76AC"/>
    <w:rsid w:val="00DB013B"/>
    <w:rsid w:val="00DB1E6A"/>
    <w:rsid w:val="00DB6B4E"/>
    <w:rsid w:val="00DC2AD0"/>
    <w:rsid w:val="00DC46EC"/>
    <w:rsid w:val="00DD402E"/>
    <w:rsid w:val="00DE230C"/>
    <w:rsid w:val="00DE2F40"/>
    <w:rsid w:val="00E0120B"/>
    <w:rsid w:val="00E012E5"/>
    <w:rsid w:val="00E02683"/>
    <w:rsid w:val="00E07623"/>
    <w:rsid w:val="00E07844"/>
    <w:rsid w:val="00E10328"/>
    <w:rsid w:val="00E11092"/>
    <w:rsid w:val="00E1110F"/>
    <w:rsid w:val="00E113F0"/>
    <w:rsid w:val="00E13889"/>
    <w:rsid w:val="00E17965"/>
    <w:rsid w:val="00E20173"/>
    <w:rsid w:val="00E20648"/>
    <w:rsid w:val="00E27E64"/>
    <w:rsid w:val="00E31619"/>
    <w:rsid w:val="00E34F24"/>
    <w:rsid w:val="00E3779A"/>
    <w:rsid w:val="00E37C3E"/>
    <w:rsid w:val="00E40E49"/>
    <w:rsid w:val="00E46C55"/>
    <w:rsid w:val="00E52D1E"/>
    <w:rsid w:val="00E55589"/>
    <w:rsid w:val="00E5570F"/>
    <w:rsid w:val="00E55A61"/>
    <w:rsid w:val="00E55B29"/>
    <w:rsid w:val="00E568AC"/>
    <w:rsid w:val="00E63B23"/>
    <w:rsid w:val="00E6459D"/>
    <w:rsid w:val="00E671F3"/>
    <w:rsid w:val="00E73FBF"/>
    <w:rsid w:val="00E773F9"/>
    <w:rsid w:val="00E8239B"/>
    <w:rsid w:val="00E83BB4"/>
    <w:rsid w:val="00E92CAD"/>
    <w:rsid w:val="00E93E40"/>
    <w:rsid w:val="00E97707"/>
    <w:rsid w:val="00EA00F3"/>
    <w:rsid w:val="00EA0430"/>
    <w:rsid w:val="00EA0D75"/>
    <w:rsid w:val="00EA5ABA"/>
    <w:rsid w:val="00EA7145"/>
    <w:rsid w:val="00EB23A1"/>
    <w:rsid w:val="00EB6B85"/>
    <w:rsid w:val="00EC0FB9"/>
    <w:rsid w:val="00EC6122"/>
    <w:rsid w:val="00ED0364"/>
    <w:rsid w:val="00ED3298"/>
    <w:rsid w:val="00ED4B45"/>
    <w:rsid w:val="00ED5310"/>
    <w:rsid w:val="00ED6B22"/>
    <w:rsid w:val="00ED756C"/>
    <w:rsid w:val="00EE2422"/>
    <w:rsid w:val="00EE3080"/>
    <w:rsid w:val="00EE3C3E"/>
    <w:rsid w:val="00EE71B3"/>
    <w:rsid w:val="00EF3CC8"/>
    <w:rsid w:val="00EF7C7D"/>
    <w:rsid w:val="00F00CEF"/>
    <w:rsid w:val="00F1043D"/>
    <w:rsid w:val="00F115AD"/>
    <w:rsid w:val="00F11693"/>
    <w:rsid w:val="00F13961"/>
    <w:rsid w:val="00F21701"/>
    <w:rsid w:val="00F23B53"/>
    <w:rsid w:val="00F25725"/>
    <w:rsid w:val="00F27BC2"/>
    <w:rsid w:val="00F33518"/>
    <w:rsid w:val="00F335E7"/>
    <w:rsid w:val="00F3393C"/>
    <w:rsid w:val="00F33BCB"/>
    <w:rsid w:val="00F3776E"/>
    <w:rsid w:val="00F37904"/>
    <w:rsid w:val="00F37CFC"/>
    <w:rsid w:val="00F417AD"/>
    <w:rsid w:val="00F427C1"/>
    <w:rsid w:val="00F60D30"/>
    <w:rsid w:val="00F61B0A"/>
    <w:rsid w:val="00F74AC8"/>
    <w:rsid w:val="00F76F4B"/>
    <w:rsid w:val="00F84C98"/>
    <w:rsid w:val="00F90B0D"/>
    <w:rsid w:val="00F90B57"/>
    <w:rsid w:val="00F96A12"/>
    <w:rsid w:val="00F97067"/>
    <w:rsid w:val="00F97943"/>
    <w:rsid w:val="00FA0DF7"/>
    <w:rsid w:val="00FA226C"/>
    <w:rsid w:val="00FA547C"/>
    <w:rsid w:val="00FA5D62"/>
    <w:rsid w:val="00FA60B5"/>
    <w:rsid w:val="00FA72BA"/>
    <w:rsid w:val="00FB13FB"/>
    <w:rsid w:val="00FB349B"/>
    <w:rsid w:val="00FB4D5A"/>
    <w:rsid w:val="00FB6F2B"/>
    <w:rsid w:val="00FC1A1E"/>
    <w:rsid w:val="00FC42CE"/>
    <w:rsid w:val="00FC4A32"/>
    <w:rsid w:val="00FC7044"/>
    <w:rsid w:val="00FD0704"/>
    <w:rsid w:val="00FD76BE"/>
    <w:rsid w:val="00FD7DC8"/>
    <w:rsid w:val="00FE111A"/>
    <w:rsid w:val="00FE4770"/>
    <w:rsid w:val="00FE5DCF"/>
    <w:rsid w:val="00FF1D11"/>
    <w:rsid w:val="00FF26EA"/>
    <w:rsid w:val="00FF3A97"/>
    <w:rsid w:val="00FF5185"/>
    <w:rsid w:val="00FF588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5C18C"/>
  <w15:chartTrackingRefBased/>
  <w15:docId w15:val="{24B6306A-5690-4AE9-9C9B-6CAAFC7F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2E"/>
  </w:style>
  <w:style w:type="paragraph" w:styleId="1">
    <w:name w:val="heading 1"/>
    <w:basedOn w:val="a"/>
    <w:next w:val="a"/>
    <w:qFormat/>
    <w:rsid w:val="00DD402E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rsid w:val="00736D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D402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D402E"/>
    <w:rPr>
      <w:sz w:val="28"/>
    </w:rPr>
  </w:style>
  <w:style w:type="paragraph" w:styleId="30">
    <w:name w:val="Body Text 3"/>
    <w:basedOn w:val="a"/>
    <w:rsid w:val="00DD402E"/>
    <w:pPr>
      <w:jc w:val="center"/>
    </w:pPr>
    <w:rPr>
      <w:b/>
      <w:bCs/>
      <w:sz w:val="28"/>
    </w:rPr>
  </w:style>
  <w:style w:type="paragraph" w:styleId="a3">
    <w:name w:val="Balloon Text"/>
    <w:basedOn w:val="a"/>
    <w:link w:val="a4"/>
    <w:semiHidden/>
    <w:rsid w:val="00021CD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A25FF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rsid w:val="00470FE7"/>
    <w:pPr>
      <w:spacing w:after="120"/>
    </w:pPr>
  </w:style>
  <w:style w:type="paragraph" w:customStyle="1" w:styleId="a8">
    <w:name w:val="Знак"/>
    <w:basedOn w:val="a"/>
    <w:rsid w:val="00470F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257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1A1DD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Style2">
    <w:name w:val="Style2"/>
    <w:basedOn w:val="a"/>
    <w:rsid w:val="001A1DDF"/>
    <w:pPr>
      <w:widowControl w:val="0"/>
      <w:autoSpaceDE w:val="0"/>
      <w:autoSpaceDN w:val="0"/>
      <w:adjustRightInd w:val="0"/>
      <w:spacing w:line="204" w:lineRule="exact"/>
      <w:ind w:firstLine="168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C7061A"/>
    <w:pPr>
      <w:ind w:left="720"/>
    </w:pPr>
    <w:rPr>
      <w:rFonts w:ascii="Calibri" w:hAnsi="Calibri" w:cs="Calibri"/>
      <w:sz w:val="24"/>
      <w:szCs w:val="24"/>
    </w:rPr>
  </w:style>
  <w:style w:type="paragraph" w:customStyle="1" w:styleId="11">
    <w:name w:val="Абзац списка1"/>
    <w:basedOn w:val="a"/>
    <w:rsid w:val="00C706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2"/>
    <w:rsid w:val="00297EE9"/>
    <w:pPr>
      <w:spacing w:after="120" w:line="480" w:lineRule="auto"/>
      <w:ind w:left="283"/>
    </w:pPr>
    <w:rPr>
      <w:rFonts w:ascii="Pragmatica" w:hAnsi="Pragmatica"/>
      <w:b/>
    </w:rPr>
  </w:style>
  <w:style w:type="character" w:styleId="aa">
    <w:name w:val="Strong"/>
    <w:qFormat/>
    <w:rsid w:val="00297EE9"/>
    <w:rPr>
      <w:b/>
      <w:bCs/>
    </w:rPr>
  </w:style>
  <w:style w:type="paragraph" w:customStyle="1" w:styleId="ab">
    <w:name w:val="Знак Знак Знак Знак"/>
    <w:basedOn w:val="a"/>
    <w:rsid w:val="00736D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B2D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rsid w:val="00F427C1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DA6A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6A39"/>
  </w:style>
  <w:style w:type="table" w:styleId="af">
    <w:name w:val="Table Grid"/>
    <w:basedOn w:val="a1"/>
    <w:rsid w:val="006F6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D718DB"/>
  </w:style>
  <w:style w:type="paragraph" w:customStyle="1" w:styleId="210">
    <w:name w:val="Основной текст 21"/>
    <w:basedOn w:val="a"/>
    <w:rsid w:val="00D718DB"/>
    <w:rPr>
      <w:sz w:val="28"/>
    </w:rPr>
  </w:style>
  <w:style w:type="paragraph" w:customStyle="1" w:styleId="23">
    <w:name w:val="Ñòèëü2"/>
    <w:basedOn w:val="a"/>
    <w:rsid w:val="0073758E"/>
    <w:pPr>
      <w:ind w:firstLine="567"/>
      <w:jc w:val="both"/>
    </w:pPr>
    <w:rPr>
      <w:sz w:val="28"/>
    </w:rPr>
  </w:style>
  <w:style w:type="character" w:customStyle="1" w:styleId="a4">
    <w:name w:val="Текст выноски Знак"/>
    <w:link w:val="a3"/>
    <w:rsid w:val="00825B7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14">
    <w:name w:val="Font Style14"/>
    <w:rsid w:val="00825B7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825B72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customStyle="1" w:styleId="Style3">
    <w:name w:val="Style3"/>
    <w:basedOn w:val="a"/>
    <w:rsid w:val="00825B72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character" w:customStyle="1" w:styleId="a7">
    <w:name w:val="Основной текст Знак"/>
    <w:link w:val="a6"/>
    <w:rsid w:val="00B946DC"/>
    <w:rPr>
      <w:lang w:val="ru-RU" w:eastAsia="ru-RU" w:bidi="ar-SA"/>
    </w:rPr>
  </w:style>
  <w:style w:type="character" w:customStyle="1" w:styleId="5">
    <w:name w:val="Знак Знак5"/>
    <w:rsid w:val="00B946DC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946D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B946DC"/>
    <w:rPr>
      <w:sz w:val="24"/>
      <w:szCs w:val="24"/>
      <w:lang w:val="x-none" w:eastAsia="x-none" w:bidi="ar-SA"/>
    </w:rPr>
  </w:style>
  <w:style w:type="paragraph" w:styleId="af1">
    <w:name w:val="Body Text Indent"/>
    <w:basedOn w:val="a"/>
    <w:link w:val="af2"/>
    <w:rsid w:val="00B946D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B946DC"/>
    <w:rPr>
      <w:sz w:val="24"/>
      <w:szCs w:val="24"/>
      <w:lang w:val="x-none" w:eastAsia="x-none" w:bidi="ar-SA"/>
    </w:rPr>
  </w:style>
  <w:style w:type="character" w:customStyle="1" w:styleId="22">
    <w:name w:val="Основной текст с отступом 2 Знак"/>
    <w:link w:val="20"/>
    <w:rsid w:val="00B946DC"/>
    <w:rPr>
      <w:rFonts w:ascii="Pragmatica" w:hAnsi="Pragmatica"/>
      <w:b/>
      <w:lang w:val="ru-RU" w:eastAsia="ru-RU" w:bidi="ar-SA"/>
    </w:rPr>
  </w:style>
  <w:style w:type="paragraph" w:styleId="af3">
    <w:name w:val="Title"/>
    <w:basedOn w:val="a"/>
    <w:qFormat/>
    <w:rsid w:val="00B946DC"/>
    <w:pPr>
      <w:jc w:val="center"/>
    </w:pPr>
    <w:rPr>
      <w:b/>
      <w:bCs/>
      <w:sz w:val="44"/>
      <w:szCs w:val="24"/>
      <w:u w:val="single"/>
    </w:rPr>
  </w:style>
  <w:style w:type="paragraph" w:styleId="af4">
    <w:name w:val="Subtitle"/>
    <w:basedOn w:val="a"/>
    <w:qFormat/>
    <w:rsid w:val="00B946DC"/>
    <w:pPr>
      <w:ind w:left="5220" w:hanging="5220"/>
    </w:pPr>
    <w:rPr>
      <w:sz w:val="32"/>
      <w:szCs w:val="24"/>
    </w:rPr>
  </w:style>
  <w:style w:type="paragraph" w:customStyle="1" w:styleId="af5">
    <w:name w:val="Знак Знак Знак"/>
    <w:basedOn w:val="a"/>
    <w:rsid w:val="008F2B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Всегда"/>
    <w:basedOn w:val="a"/>
    <w:autoRedefine/>
    <w:rsid w:val="00F23B53"/>
    <w:pPr>
      <w:jc w:val="center"/>
    </w:pPr>
    <w:rPr>
      <w:b/>
      <w:sz w:val="28"/>
      <w:szCs w:val="28"/>
      <w:lang w:eastAsia="en-US"/>
    </w:rPr>
  </w:style>
  <w:style w:type="paragraph" w:customStyle="1" w:styleId="ConsNormal">
    <w:name w:val="ConsNormal"/>
    <w:rsid w:val="00326F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7">
    <w:name w:val="No Spacing"/>
    <w:uiPriority w:val="1"/>
    <w:qFormat/>
    <w:rsid w:val="005F4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6174-9EFF-492A-87FD-4504D59C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arkovAS</dc:creator>
  <cp:keywords/>
  <cp:lastModifiedBy>Duma</cp:lastModifiedBy>
  <cp:revision>15</cp:revision>
  <cp:lastPrinted>2024-06-07T09:03:00Z</cp:lastPrinted>
  <dcterms:created xsi:type="dcterms:W3CDTF">2023-02-07T11:47:00Z</dcterms:created>
  <dcterms:modified xsi:type="dcterms:W3CDTF">2024-06-10T08:25:00Z</dcterms:modified>
</cp:coreProperties>
</file>